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5F281" w14:textId="77777777" w:rsidR="00D2575B" w:rsidRPr="00537E6E" w:rsidRDefault="00F553F1" w:rsidP="00537E6E">
      <w:pPr>
        <w:jc w:val="center"/>
        <w:rPr>
          <w:b/>
          <w:sz w:val="26"/>
          <w:szCs w:val="26"/>
        </w:rPr>
      </w:pPr>
      <w:r w:rsidRPr="00322651">
        <w:rPr>
          <w:b/>
          <w:sz w:val="26"/>
          <w:szCs w:val="26"/>
        </w:rPr>
        <w:t>Professional Growth Goal</w:t>
      </w:r>
      <w:r w:rsidR="00247628">
        <w:rPr>
          <w:b/>
          <w:sz w:val="26"/>
          <w:szCs w:val="26"/>
        </w:rPr>
        <w:t xml:space="preserve"> (Support Professionals</w:t>
      </w:r>
      <w:r w:rsidR="00CB0C29">
        <w:rPr>
          <w:b/>
          <w:sz w:val="26"/>
          <w:szCs w:val="26"/>
        </w:rPr>
        <w:t>)</w:t>
      </w:r>
    </w:p>
    <w:p w14:paraId="7E052955" w14:textId="77777777" w:rsidR="00F553F1" w:rsidRPr="00D2575B" w:rsidRDefault="00F553F1" w:rsidP="00D2575B">
      <w:pPr>
        <w:jc w:val="center"/>
        <w:rPr>
          <w:b/>
          <w:i/>
          <w:sz w:val="24"/>
          <w:szCs w:val="24"/>
        </w:rPr>
      </w:pPr>
      <w:r w:rsidRPr="00F553F1">
        <w:rPr>
          <w:i/>
          <w:sz w:val="18"/>
          <w:szCs w:val="18"/>
        </w:rPr>
        <w:t>State your goal</w:t>
      </w:r>
      <w:r w:rsidR="00FA4CFA">
        <w:rPr>
          <w:i/>
          <w:sz w:val="18"/>
          <w:szCs w:val="18"/>
        </w:rPr>
        <w:t xml:space="preserve"> below</w:t>
      </w:r>
      <w:r w:rsidRPr="00F553F1">
        <w:rPr>
          <w:i/>
          <w:sz w:val="18"/>
          <w:szCs w:val="18"/>
        </w:rPr>
        <w:t>. How do you want to grow professionally?</w:t>
      </w:r>
      <w:r w:rsidR="00FA4CFA">
        <w:rPr>
          <w:i/>
          <w:sz w:val="18"/>
          <w:szCs w:val="18"/>
        </w:rPr>
        <w:t xml:space="preserve"> The goal should be specific and measurable</w:t>
      </w:r>
      <w:r w:rsidR="0006710C">
        <w:rPr>
          <w:i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14:paraId="1E7089E1" w14:textId="77777777" w:rsidTr="00CF79BE">
        <w:tc>
          <w:tcPr>
            <w:tcW w:w="9576" w:type="dxa"/>
          </w:tcPr>
          <w:p w14:paraId="270FA66E" w14:textId="126DC52D" w:rsidR="002E46CA" w:rsidRPr="00CF79BE" w:rsidRDefault="002E46CA" w:rsidP="00EE6F1F">
            <w:pPr>
              <w:rPr>
                <w:sz w:val="20"/>
                <w:szCs w:val="20"/>
              </w:rPr>
            </w:pPr>
            <w:r w:rsidRPr="002E46CA">
              <w:rPr>
                <w:i/>
                <w:sz w:val="24"/>
                <w:szCs w:val="20"/>
              </w:rPr>
              <w:t>To apply my knowledge of the</w:t>
            </w:r>
            <w:r w:rsidR="00EE6F1F">
              <w:rPr>
                <w:i/>
                <w:sz w:val="24"/>
                <w:szCs w:val="20"/>
              </w:rPr>
              <w:t xml:space="preserve"> Individual Learning Plan (</w:t>
            </w:r>
            <w:r w:rsidRPr="002E46CA">
              <w:rPr>
                <w:i/>
                <w:sz w:val="24"/>
                <w:szCs w:val="20"/>
              </w:rPr>
              <w:t>ILP</w:t>
            </w:r>
            <w:r w:rsidR="00EE6F1F">
              <w:rPr>
                <w:i/>
                <w:sz w:val="24"/>
                <w:szCs w:val="20"/>
              </w:rPr>
              <w:t>)</w:t>
            </w:r>
            <w:bookmarkStart w:id="0" w:name="_GoBack"/>
            <w:bookmarkEnd w:id="0"/>
            <w:r w:rsidRPr="002E46CA">
              <w:rPr>
                <w:i/>
                <w:sz w:val="24"/>
                <w:szCs w:val="20"/>
              </w:rPr>
              <w:t xml:space="preserve"> process by creating and revising XX High School’s ILPs for Sophomores and Juniors in accordance with the requirements and components as laid out by RIDE.</w:t>
            </w:r>
          </w:p>
        </w:tc>
      </w:tr>
    </w:tbl>
    <w:p w14:paraId="5E662DE4" w14:textId="77777777" w:rsidR="00540B4E" w:rsidRDefault="00540B4E" w:rsidP="00D2575B">
      <w:pPr>
        <w:spacing w:after="0"/>
        <w:jc w:val="center"/>
        <w:rPr>
          <w:sz w:val="20"/>
          <w:szCs w:val="20"/>
        </w:rPr>
      </w:pPr>
    </w:p>
    <w:p w14:paraId="10FB63AA" w14:textId="77777777"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>Alignment to Professional Practice</w:t>
      </w:r>
    </w:p>
    <w:tbl>
      <w:tblPr>
        <w:tblStyle w:val="TableGrid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8C6422" w:rsidRPr="00FE312B" w14:paraId="6EEE6E63" w14:textId="77777777" w:rsidTr="008C6422">
        <w:trPr>
          <w:trHeight w:val="414"/>
        </w:trPr>
        <w:tc>
          <w:tcPr>
            <w:tcW w:w="9860" w:type="dxa"/>
          </w:tcPr>
          <w:p w14:paraId="172B3073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a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Works with educators and families to develop strategies and resources to meet the needs of students </w:t>
            </w:r>
          </w:p>
        </w:tc>
      </w:tr>
      <w:tr w:rsidR="008C6422" w:rsidRPr="00FE312B" w14:paraId="455EE1D3" w14:textId="77777777" w:rsidTr="00BC7A63">
        <w:trPr>
          <w:trHeight w:val="448"/>
        </w:trPr>
        <w:tc>
          <w:tcPr>
            <w:tcW w:w="9860" w:type="dxa"/>
          </w:tcPr>
          <w:p w14:paraId="4C0DB829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b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Uses and models effective communication with learners, colleagues and/or stakeholders </w:t>
            </w:r>
          </w:p>
        </w:tc>
      </w:tr>
      <w:tr w:rsidR="008C6422" w:rsidRPr="00FE312B" w14:paraId="74CD2A4C" w14:textId="77777777" w:rsidTr="00BC7A63">
        <w:trPr>
          <w:trHeight w:val="448"/>
        </w:trPr>
        <w:tc>
          <w:tcPr>
            <w:tcW w:w="9860" w:type="dxa"/>
          </w:tcPr>
          <w:p w14:paraId="640A28D4" w14:textId="77777777" w:rsidR="008C6422" w:rsidRPr="005F48FF" w:rsidRDefault="008C6422" w:rsidP="00A563E4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c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Builds rapport with students promoting effective impl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>ementation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of services</w:t>
            </w:r>
          </w:p>
        </w:tc>
      </w:tr>
      <w:tr w:rsidR="008C6422" w:rsidRPr="00FE312B" w14:paraId="15A3C4CC" w14:textId="77777777" w:rsidTr="008C6422">
        <w:trPr>
          <w:trHeight w:val="369"/>
        </w:trPr>
        <w:tc>
          <w:tcPr>
            <w:tcW w:w="9860" w:type="dxa"/>
          </w:tcPr>
          <w:p w14:paraId="7DDCAB47" w14:textId="77777777" w:rsidR="008C6422" w:rsidRPr="00CE5D6E" w:rsidRDefault="008C6422" w:rsidP="008C6422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1d</w:t>
            </w:r>
            <w:r w:rsidR="00A563E4"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.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 xml:space="preserve"> Demonstrates 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flexibility and responsiveness </w:t>
            </w:r>
          </w:p>
        </w:tc>
      </w:tr>
      <w:tr w:rsidR="008C6422" w:rsidRPr="00FE312B" w14:paraId="083CB757" w14:textId="77777777" w:rsidTr="00BC7A63">
        <w:trPr>
          <w:trHeight w:val="438"/>
        </w:trPr>
        <w:tc>
          <w:tcPr>
            <w:tcW w:w="9860" w:type="dxa"/>
          </w:tcPr>
          <w:p w14:paraId="46C17F48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a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Establishes service delivery and/or program goals and develops a plan to evaluate them </w:t>
            </w:r>
          </w:p>
        </w:tc>
      </w:tr>
      <w:tr w:rsidR="008C6422" w:rsidRPr="00FE312B" w14:paraId="183B9AF1" w14:textId="77777777" w:rsidTr="00BC7A63">
        <w:trPr>
          <w:trHeight w:val="448"/>
        </w:trPr>
        <w:tc>
          <w:tcPr>
            <w:tcW w:w="9860" w:type="dxa"/>
          </w:tcPr>
          <w:p w14:paraId="1C523157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b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. Plans effectively for service delivery that is based on student data and knowledge of child development </w:t>
            </w:r>
            <w:r w:rsidR="00A563E4">
              <w:rPr>
                <w:rFonts w:asciiTheme="minorHAnsi" w:hAnsiTheme="minorHAnsi" w:cstheme="minorHAnsi"/>
                <w:sz w:val="20"/>
                <w:szCs w:val="20"/>
              </w:rPr>
              <w:t xml:space="preserve"> that is student-focused, ensuring students have greater ownership in their well-being</w:t>
            </w:r>
          </w:p>
        </w:tc>
      </w:tr>
      <w:tr w:rsidR="008C6422" w:rsidRPr="00FE312B" w14:paraId="2C1389C3" w14:textId="77777777" w:rsidTr="00BC7A63">
        <w:trPr>
          <w:trHeight w:val="405"/>
        </w:trPr>
        <w:tc>
          <w:tcPr>
            <w:tcW w:w="9860" w:type="dxa"/>
          </w:tcPr>
          <w:p w14:paraId="41B3DC34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2c.</w:t>
            </w:r>
            <w:r w:rsidRPr="005F48FF">
              <w:rPr>
                <w:rFonts w:asciiTheme="minorHAnsi" w:hAnsiTheme="minorHAnsi" w:cstheme="minorHAnsi"/>
                <w:sz w:val="20"/>
                <w:szCs w:val="20"/>
              </w:rPr>
              <w:t xml:space="preserve"> Implements service delivery to ensure learners understand, are focused on, and accountable for results </w:t>
            </w:r>
          </w:p>
        </w:tc>
      </w:tr>
      <w:tr w:rsidR="008C6422" w:rsidRPr="00FE312B" w14:paraId="75FBC6DD" w14:textId="77777777" w:rsidTr="00BC7A63">
        <w:trPr>
          <w:trHeight w:val="630"/>
        </w:trPr>
        <w:tc>
          <w:tcPr>
            <w:tcW w:w="9860" w:type="dxa"/>
          </w:tcPr>
          <w:p w14:paraId="0498D3A3" w14:textId="77777777" w:rsidR="008C6422" w:rsidRPr="005F48FF" w:rsidRDefault="008C6422" w:rsidP="008C6422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2d</w:t>
            </w:r>
            <w:r w:rsidRPr="005F48FF">
              <w:rPr>
                <w:sz w:val="20"/>
                <w:szCs w:val="20"/>
              </w:rPr>
              <w:t>. Uses appropriate assessments to diagnose or identify and monitor student issues or programmatic progress and to adjust service/program delivery</w:t>
            </w:r>
          </w:p>
        </w:tc>
      </w:tr>
    </w:tbl>
    <w:p w14:paraId="57090465" w14:textId="77777777"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</w:p>
    <w:p w14:paraId="0FFA7721" w14:textId="77777777" w:rsidR="008C6422" w:rsidRDefault="008C6422" w:rsidP="008C6422">
      <w:pPr>
        <w:spacing w:after="0"/>
        <w:jc w:val="center"/>
        <w:rPr>
          <w:b/>
          <w:i/>
          <w:sz w:val="24"/>
          <w:szCs w:val="24"/>
        </w:rPr>
      </w:pPr>
      <w:r w:rsidRPr="00D2575B">
        <w:rPr>
          <w:b/>
          <w:i/>
          <w:sz w:val="24"/>
          <w:szCs w:val="24"/>
        </w:rPr>
        <w:t xml:space="preserve">Alignment to Professional </w:t>
      </w:r>
      <w:r>
        <w:rPr>
          <w:b/>
          <w:i/>
          <w:sz w:val="24"/>
          <w:szCs w:val="24"/>
        </w:rPr>
        <w:t>Responsibilities</w:t>
      </w: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8C6422" w:rsidRPr="005F48FF" w14:paraId="4C37B608" w14:textId="77777777" w:rsidTr="00BC7A63">
        <w:trPr>
          <w:trHeight w:val="405"/>
        </w:trPr>
        <w:tc>
          <w:tcPr>
            <w:tcW w:w="9779" w:type="dxa"/>
          </w:tcPr>
          <w:p w14:paraId="16B8D7B3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1</w:t>
            </w:r>
            <w:r w:rsidRPr="005F48FF">
              <w:rPr>
                <w:sz w:val="20"/>
                <w:szCs w:val="20"/>
              </w:rPr>
              <w:t>: Understands</w:t>
            </w:r>
            <w:r>
              <w:rPr>
                <w:sz w:val="20"/>
                <w:szCs w:val="20"/>
              </w:rPr>
              <w:t xml:space="preserve"> and participates in school/district initiatives</w:t>
            </w:r>
            <w:r w:rsidR="00A563E4">
              <w:rPr>
                <w:sz w:val="20"/>
                <w:szCs w:val="20"/>
              </w:rPr>
              <w:t xml:space="preserve"> and activities</w:t>
            </w:r>
          </w:p>
        </w:tc>
      </w:tr>
      <w:tr w:rsidR="008C6422" w:rsidRPr="005F48FF" w14:paraId="4B5AEE33" w14:textId="77777777" w:rsidTr="00BC7A63">
        <w:trPr>
          <w:trHeight w:val="693"/>
        </w:trPr>
        <w:tc>
          <w:tcPr>
            <w:tcW w:w="9779" w:type="dxa"/>
          </w:tcPr>
          <w:p w14:paraId="104F401A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2:</w:t>
            </w:r>
            <w:r w:rsidRPr="005F48FF">
              <w:rPr>
                <w:sz w:val="20"/>
                <w:szCs w:val="20"/>
              </w:rPr>
              <w:t xml:space="preserve"> </w:t>
            </w:r>
            <w:r w:rsidR="00A563E4">
              <w:rPr>
                <w:sz w:val="20"/>
                <w:szCs w:val="20"/>
              </w:rPr>
              <w:t>Solicits,</w:t>
            </w:r>
            <w:r>
              <w:rPr>
                <w:sz w:val="20"/>
                <w:szCs w:val="20"/>
              </w:rPr>
              <w:t xml:space="preserve"> maintains records of, </w:t>
            </w:r>
            <w:r w:rsidR="00A563E4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communicates appropriate information about students’ behavior, learning needs, and academic progress</w:t>
            </w:r>
          </w:p>
        </w:tc>
      </w:tr>
      <w:tr w:rsidR="008C6422" w:rsidRPr="005F48FF" w14:paraId="5C80931E" w14:textId="77777777" w:rsidTr="00BC7A63">
        <w:trPr>
          <w:trHeight w:val="477"/>
        </w:trPr>
        <w:tc>
          <w:tcPr>
            <w:tcW w:w="9779" w:type="dxa"/>
          </w:tcPr>
          <w:p w14:paraId="7A7102AD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3:</w:t>
            </w:r>
            <w:r w:rsidRPr="005F48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s on the belief that all students can learn and advocates for students’ best interests</w:t>
            </w:r>
          </w:p>
        </w:tc>
      </w:tr>
      <w:tr w:rsidR="008C6422" w:rsidRPr="005F48FF" w14:paraId="40B82809" w14:textId="77777777" w:rsidTr="00BC7A63">
        <w:trPr>
          <w:trHeight w:val="630"/>
        </w:trPr>
        <w:tc>
          <w:tcPr>
            <w:tcW w:w="9779" w:type="dxa"/>
          </w:tcPr>
          <w:p w14:paraId="4B98D1DF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: Works toward a safe, supportive, collaborative culture by demonstrating respect for everyone, including other educators, students, parents, and other community members in all actions and interactions</w:t>
            </w:r>
          </w:p>
        </w:tc>
      </w:tr>
      <w:tr w:rsidR="008C6422" w:rsidRPr="005F48FF" w14:paraId="28DF735D" w14:textId="77777777" w:rsidTr="00BC7A63">
        <w:trPr>
          <w:trHeight w:val="459"/>
        </w:trPr>
        <w:tc>
          <w:tcPr>
            <w:tcW w:w="9779" w:type="dxa"/>
          </w:tcPr>
          <w:p w14:paraId="73E4BACE" w14:textId="77777777" w:rsidR="008C6422" w:rsidRPr="005F48FF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5</w:t>
            </w:r>
            <w:r w:rsidRPr="005F48FF">
              <w:rPr>
                <w:sz w:val="20"/>
                <w:szCs w:val="20"/>
              </w:rPr>
              <w:t xml:space="preserve">: Acts </w:t>
            </w:r>
            <w:r>
              <w:rPr>
                <w:sz w:val="20"/>
                <w:szCs w:val="20"/>
              </w:rPr>
              <w:t>ethically and with integrity following all school, district, and state policies</w:t>
            </w:r>
          </w:p>
        </w:tc>
      </w:tr>
      <w:tr w:rsidR="008C6422" w:rsidRPr="005F48FF" w14:paraId="46BB4214" w14:textId="77777777" w:rsidTr="00BC7A63">
        <w:trPr>
          <w:trHeight w:val="621"/>
        </w:trPr>
        <w:tc>
          <w:tcPr>
            <w:tcW w:w="9779" w:type="dxa"/>
          </w:tcPr>
          <w:p w14:paraId="1F597A73" w14:textId="77777777" w:rsidR="008C6422" w:rsidRPr="00CE5D6E" w:rsidRDefault="008C6422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5F48FF">
              <w:rPr>
                <w:sz w:val="20"/>
                <w:szCs w:val="20"/>
              </w:rPr>
              <w:t xml:space="preserve">PR6: </w:t>
            </w:r>
            <w:r>
              <w:rPr>
                <w:sz w:val="20"/>
                <w:szCs w:val="20"/>
              </w:rPr>
              <w:t>Engages meaningfully in school and district professional growth opportunities and enhances professional growth by giving and seeking assistance from other educators in order to improve student learning</w:t>
            </w:r>
          </w:p>
        </w:tc>
      </w:tr>
      <w:tr w:rsidR="008C6422" w:rsidRPr="005F48FF" w14:paraId="4F8D52B5" w14:textId="77777777" w:rsidTr="00BC7A63">
        <w:trPr>
          <w:trHeight w:val="630"/>
        </w:trPr>
        <w:tc>
          <w:tcPr>
            <w:tcW w:w="9779" w:type="dxa"/>
          </w:tcPr>
          <w:p w14:paraId="18E2CADE" w14:textId="77777777" w:rsidR="008C6422" w:rsidRPr="005F48FF" w:rsidRDefault="00A563E4" w:rsidP="00BC7A63">
            <w:pPr>
              <w:numPr>
                <w:ilvl w:val="0"/>
                <w:numId w:val="9"/>
              </w:numPr>
              <w:spacing w:before="60" w:after="60" w:line="240" w:lineRule="auto"/>
              <w:ind w:left="360"/>
              <w:rPr>
                <w:sz w:val="20"/>
                <w:szCs w:val="20"/>
              </w:rPr>
            </w:pPr>
            <w:r w:rsidRPr="002E46CA">
              <w:rPr>
                <w:sz w:val="20"/>
                <w:szCs w:val="20"/>
                <w:highlight w:val="yellow"/>
              </w:rPr>
              <w:t>PR 7</w:t>
            </w:r>
            <w:r>
              <w:rPr>
                <w:sz w:val="20"/>
                <w:szCs w:val="20"/>
              </w:rPr>
              <w:t>: Writes and i</w:t>
            </w:r>
            <w:r w:rsidR="008C6422" w:rsidRPr="005F48FF">
              <w:rPr>
                <w:sz w:val="20"/>
                <w:szCs w:val="20"/>
              </w:rPr>
              <w:t>mple</w:t>
            </w:r>
            <w:r w:rsidR="008C6422">
              <w:rPr>
                <w:sz w:val="20"/>
                <w:szCs w:val="20"/>
              </w:rPr>
              <w:t xml:space="preserve">ments a </w:t>
            </w:r>
            <w:r>
              <w:rPr>
                <w:sz w:val="20"/>
                <w:szCs w:val="20"/>
              </w:rPr>
              <w:t>Professional Growth G</w:t>
            </w:r>
            <w:r w:rsidR="008C6422">
              <w:rPr>
                <w:sz w:val="20"/>
                <w:szCs w:val="20"/>
              </w:rPr>
              <w:t>oal that addresses personal, school, or district needs and aims at improving practice</w:t>
            </w:r>
          </w:p>
        </w:tc>
      </w:tr>
    </w:tbl>
    <w:p w14:paraId="7BAABC19" w14:textId="77777777" w:rsidR="008C6422" w:rsidRDefault="008C6422" w:rsidP="00480D9D">
      <w:pPr>
        <w:spacing w:after="0"/>
        <w:jc w:val="center"/>
        <w:rPr>
          <w:b/>
          <w:i/>
          <w:sz w:val="24"/>
          <w:szCs w:val="24"/>
        </w:rPr>
      </w:pPr>
    </w:p>
    <w:p w14:paraId="5FFEFCD2" w14:textId="77777777" w:rsidR="008C6422" w:rsidRDefault="008C642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435FA4D" w14:textId="77777777" w:rsidR="00EC4ABD" w:rsidRPr="00EC4ABD" w:rsidRDefault="00EC4ABD" w:rsidP="00480D9D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Action Steps</w:t>
      </w:r>
    </w:p>
    <w:p w14:paraId="35D03909" w14:textId="77777777" w:rsidR="008F5FEA" w:rsidRPr="00322651" w:rsidRDefault="008F5FEA" w:rsidP="00377A9F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Describe the specific steps you will take to reach your goal and when you will take those step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14:paraId="5841D329" w14:textId="77777777" w:rsidTr="00CF79BE">
        <w:tc>
          <w:tcPr>
            <w:tcW w:w="9576" w:type="dxa"/>
          </w:tcPr>
          <w:p w14:paraId="1028D8AD" w14:textId="77777777" w:rsidR="00101D36" w:rsidRPr="002E46CA" w:rsidRDefault="002E46CA" w:rsidP="002E46C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 w:rsidRPr="002E46CA">
              <w:rPr>
                <w:i/>
                <w:sz w:val="24"/>
                <w:szCs w:val="20"/>
              </w:rPr>
              <w:t>Review RIDE’s guidance on ILP’s</w:t>
            </w:r>
          </w:p>
          <w:p w14:paraId="0A0D267D" w14:textId="77777777" w:rsidR="002E46CA" w:rsidRPr="002E46CA" w:rsidRDefault="002E46CA" w:rsidP="002E46C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 w:rsidRPr="002E46CA">
              <w:rPr>
                <w:i/>
                <w:sz w:val="24"/>
                <w:szCs w:val="20"/>
              </w:rPr>
              <w:t>Identify the components of the ILP and address each component in developing the new ILP</w:t>
            </w:r>
          </w:p>
          <w:p w14:paraId="358A4162" w14:textId="77777777" w:rsidR="002E46CA" w:rsidRPr="002E46CA" w:rsidRDefault="002E46CA" w:rsidP="002E46C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 w:rsidRPr="002E46CA">
              <w:rPr>
                <w:i/>
                <w:sz w:val="24"/>
                <w:szCs w:val="20"/>
              </w:rPr>
              <w:t>Write the new ILP</w:t>
            </w:r>
          </w:p>
          <w:p w14:paraId="13FB1A61" w14:textId="77777777" w:rsidR="002E46CA" w:rsidRPr="002E46CA" w:rsidRDefault="002E46CA" w:rsidP="002E46C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 w:rsidRPr="002E46CA">
              <w:rPr>
                <w:i/>
                <w:sz w:val="24"/>
                <w:szCs w:val="20"/>
              </w:rPr>
              <w:t>Have students complete the ILP</w:t>
            </w:r>
          </w:p>
          <w:p w14:paraId="232FC38C" w14:textId="77777777" w:rsidR="002E46CA" w:rsidRPr="002E46CA" w:rsidRDefault="002E46CA" w:rsidP="002E46CA">
            <w:pPr>
              <w:pStyle w:val="ListParagraph"/>
              <w:numPr>
                <w:ilvl w:val="0"/>
                <w:numId w:val="10"/>
              </w:numPr>
              <w:rPr>
                <w:i/>
                <w:sz w:val="24"/>
                <w:szCs w:val="20"/>
              </w:rPr>
            </w:pPr>
            <w:r w:rsidRPr="002E46CA">
              <w:rPr>
                <w:i/>
                <w:sz w:val="24"/>
                <w:szCs w:val="20"/>
              </w:rPr>
              <w:t>Research other computer-based ILP programs</w:t>
            </w:r>
          </w:p>
          <w:p w14:paraId="7A6D9032" w14:textId="77777777" w:rsidR="00101D36" w:rsidRPr="00CF79BE" w:rsidRDefault="00101D36" w:rsidP="00F553F1">
            <w:pPr>
              <w:rPr>
                <w:sz w:val="20"/>
                <w:szCs w:val="20"/>
              </w:rPr>
            </w:pPr>
          </w:p>
        </w:tc>
      </w:tr>
    </w:tbl>
    <w:p w14:paraId="704EB59E" w14:textId="77777777" w:rsidR="008F5FEA" w:rsidRDefault="008F5FEA" w:rsidP="00F553F1">
      <w:pPr>
        <w:rPr>
          <w:sz w:val="20"/>
          <w:szCs w:val="20"/>
        </w:rPr>
      </w:pPr>
    </w:p>
    <w:p w14:paraId="169A538E" w14:textId="77777777" w:rsidR="002044B0" w:rsidRPr="00377A9F" w:rsidRDefault="00377A9F" w:rsidP="00101D36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vidence of Achievement</w:t>
      </w:r>
    </w:p>
    <w:p w14:paraId="39842A74" w14:textId="77777777" w:rsidR="002044B0" w:rsidRPr="002044B0" w:rsidRDefault="008F5FEA" w:rsidP="00F553F1">
      <w:pPr>
        <w:rPr>
          <w:i/>
          <w:sz w:val="18"/>
          <w:szCs w:val="18"/>
        </w:rPr>
      </w:pPr>
      <w:r>
        <w:rPr>
          <w:i/>
          <w:sz w:val="18"/>
          <w:szCs w:val="18"/>
        </w:rPr>
        <w:t>How will you know when your goal has been met? What evidence will you use to demonstrate the achievement of the go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1D36" w:rsidRPr="00CF79BE" w14:paraId="0950836B" w14:textId="77777777" w:rsidTr="00CF79BE">
        <w:tc>
          <w:tcPr>
            <w:tcW w:w="9576" w:type="dxa"/>
          </w:tcPr>
          <w:p w14:paraId="1E5D8301" w14:textId="77777777" w:rsidR="00101D36" w:rsidRPr="002E46CA" w:rsidRDefault="002E46CA" w:rsidP="002E46CA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0"/>
                <w:u w:val="single"/>
              </w:rPr>
            </w:pPr>
            <w:r w:rsidRPr="002E46CA">
              <w:rPr>
                <w:i/>
                <w:sz w:val="24"/>
                <w:szCs w:val="20"/>
              </w:rPr>
              <w:t>The ILP will be created with at least two of the components of the ILP and will be a working document</w:t>
            </w:r>
          </w:p>
          <w:p w14:paraId="04776F32" w14:textId="77777777" w:rsidR="00C27CA0" w:rsidRPr="002E46CA" w:rsidRDefault="002E46CA" w:rsidP="00A37CC7">
            <w:pPr>
              <w:pStyle w:val="ListParagraph"/>
              <w:numPr>
                <w:ilvl w:val="0"/>
                <w:numId w:val="11"/>
              </w:numPr>
              <w:rPr>
                <w:i/>
                <w:szCs w:val="20"/>
                <w:u w:val="single"/>
              </w:rPr>
            </w:pPr>
            <w:r w:rsidRPr="002E46CA">
              <w:rPr>
                <w:i/>
                <w:sz w:val="24"/>
                <w:szCs w:val="20"/>
              </w:rPr>
              <w:t>All sophomores and juniors will have completed no less than 50% of their ILP</w:t>
            </w:r>
          </w:p>
          <w:p w14:paraId="74F17C9F" w14:textId="77777777" w:rsidR="00C27CA0" w:rsidRDefault="00C27CA0" w:rsidP="00F553F1">
            <w:pPr>
              <w:rPr>
                <w:sz w:val="20"/>
                <w:szCs w:val="20"/>
                <w:u w:val="single"/>
              </w:rPr>
            </w:pPr>
          </w:p>
          <w:p w14:paraId="6F46C716" w14:textId="77777777" w:rsidR="00101D36" w:rsidRPr="00CF79BE" w:rsidRDefault="00101D36" w:rsidP="00F553F1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70CE4D0D" w14:textId="77777777" w:rsidR="00480D9D" w:rsidRDefault="00480D9D" w:rsidP="00480D9D">
      <w:pPr>
        <w:spacing w:after="0" w:line="240" w:lineRule="auto"/>
        <w:rPr>
          <w:b/>
          <w:i/>
          <w:sz w:val="18"/>
          <w:szCs w:val="18"/>
        </w:rPr>
      </w:pPr>
    </w:p>
    <w:p w14:paraId="356ED9DE" w14:textId="77777777" w:rsidR="00480D9D" w:rsidRDefault="00480D9D" w:rsidP="00480D9D">
      <w:pPr>
        <w:spacing w:after="0" w:line="240" w:lineRule="auto"/>
        <w:rPr>
          <w:b/>
          <w:sz w:val="18"/>
          <w:szCs w:val="18"/>
        </w:rPr>
      </w:pPr>
      <w:r>
        <w:rPr>
          <w:b/>
          <w:i/>
          <w:sz w:val="18"/>
          <w:szCs w:val="18"/>
        </w:rPr>
        <w:t>Evidence</w:t>
      </w:r>
      <w:r>
        <w:rPr>
          <w:b/>
          <w:sz w:val="18"/>
          <w:szCs w:val="18"/>
        </w:rPr>
        <w:t>:</w:t>
      </w:r>
    </w:p>
    <w:p w14:paraId="78A8F415" w14:textId="77777777" w:rsidR="00480D9D" w:rsidRDefault="00480D9D" w:rsidP="00480D9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Use the Artifact Upload Tool, accessible from your Educator Dashboard, to upload and align evidence of professional growth, progress, or attainment at any point during the year. </w:t>
      </w:r>
    </w:p>
    <w:p w14:paraId="04A8D30D" w14:textId="77777777" w:rsidR="00480D9D" w:rsidRDefault="00480D9D" w:rsidP="00F553F1">
      <w:pPr>
        <w:rPr>
          <w:sz w:val="20"/>
          <w:szCs w:val="20"/>
          <w:u w:val="single"/>
        </w:rPr>
      </w:pPr>
    </w:p>
    <w:sectPr w:rsidR="00480D9D" w:rsidSect="00724F58">
      <w:footerReference w:type="default" r:id="rId11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3AA2C" w14:textId="77777777" w:rsidR="007346DE" w:rsidRDefault="007346DE" w:rsidP="00772E47">
      <w:pPr>
        <w:spacing w:after="0" w:line="240" w:lineRule="auto"/>
      </w:pPr>
      <w:r>
        <w:separator/>
      </w:r>
    </w:p>
  </w:endnote>
  <w:endnote w:type="continuationSeparator" w:id="0">
    <w:p w14:paraId="7CFD569E" w14:textId="77777777" w:rsidR="007346DE" w:rsidRDefault="007346DE" w:rsidP="00772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45BA" w14:textId="5DC2635C" w:rsidR="00D1448B" w:rsidRDefault="00D1448B" w:rsidP="00772E47">
    <w:pPr>
      <w:pStyle w:val="Footer"/>
      <w:jc w:val="center"/>
    </w:pPr>
    <w:r w:rsidRPr="000841E0">
      <w:rPr>
        <w:sz w:val="20"/>
        <w:szCs w:val="20"/>
      </w:rPr>
      <w:t xml:space="preserve">Page </w:t>
    </w:r>
    <w:r w:rsidR="00291331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PAGE </w:instrText>
    </w:r>
    <w:r w:rsidR="00291331" w:rsidRPr="000841E0">
      <w:rPr>
        <w:b/>
        <w:sz w:val="20"/>
        <w:szCs w:val="20"/>
      </w:rPr>
      <w:fldChar w:fldCharType="separate"/>
    </w:r>
    <w:r w:rsidR="00EE6F1F">
      <w:rPr>
        <w:b/>
        <w:noProof/>
        <w:sz w:val="20"/>
        <w:szCs w:val="20"/>
      </w:rPr>
      <w:t>1</w:t>
    </w:r>
    <w:r w:rsidR="00291331" w:rsidRPr="000841E0">
      <w:rPr>
        <w:b/>
        <w:sz w:val="20"/>
        <w:szCs w:val="20"/>
      </w:rPr>
      <w:fldChar w:fldCharType="end"/>
    </w:r>
    <w:r w:rsidRPr="000841E0">
      <w:rPr>
        <w:sz w:val="20"/>
        <w:szCs w:val="20"/>
      </w:rPr>
      <w:t xml:space="preserve"> of </w:t>
    </w:r>
    <w:r w:rsidR="00291331" w:rsidRPr="000841E0">
      <w:rPr>
        <w:b/>
        <w:sz w:val="20"/>
        <w:szCs w:val="20"/>
      </w:rPr>
      <w:fldChar w:fldCharType="begin"/>
    </w:r>
    <w:r w:rsidRPr="000841E0">
      <w:rPr>
        <w:b/>
        <w:sz w:val="20"/>
        <w:szCs w:val="20"/>
      </w:rPr>
      <w:instrText xml:space="preserve"> NUMPAGES  </w:instrText>
    </w:r>
    <w:r w:rsidR="00291331" w:rsidRPr="000841E0">
      <w:rPr>
        <w:b/>
        <w:sz w:val="20"/>
        <w:szCs w:val="20"/>
      </w:rPr>
      <w:fldChar w:fldCharType="separate"/>
    </w:r>
    <w:r w:rsidR="00EE6F1F">
      <w:rPr>
        <w:b/>
        <w:noProof/>
        <w:sz w:val="20"/>
        <w:szCs w:val="20"/>
      </w:rPr>
      <w:t>2</w:t>
    </w:r>
    <w:r w:rsidR="00291331" w:rsidRPr="000841E0">
      <w:rPr>
        <w:b/>
        <w:sz w:val="20"/>
        <w:szCs w:val="20"/>
      </w:rPr>
      <w:fldChar w:fldCharType="end"/>
    </w:r>
  </w:p>
  <w:p w14:paraId="0DA3CB89" w14:textId="77777777" w:rsidR="00D1448B" w:rsidRDefault="00D1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EC9F" w14:textId="77777777" w:rsidR="007346DE" w:rsidRDefault="007346DE" w:rsidP="00772E47">
      <w:pPr>
        <w:spacing w:after="0" w:line="240" w:lineRule="auto"/>
      </w:pPr>
      <w:r>
        <w:separator/>
      </w:r>
    </w:p>
  </w:footnote>
  <w:footnote w:type="continuationSeparator" w:id="0">
    <w:p w14:paraId="4079D5BD" w14:textId="77777777" w:rsidR="007346DE" w:rsidRDefault="007346DE" w:rsidP="00772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80F"/>
    <w:multiLevelType w:val="multilevel"/>
    <w:tmpl w:val="CFA8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415E4"/>
    <w:multiLevelType w:val="multilevel"/>
    <w:tmpl w:val="037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40BF2"/>
    <w:multiLevelType w:val="multilevel"/>
    <w:tmpl w:val="E03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90830"/>
    <w:multiLevelType w:val="multilevel"/>
    <w:tmpl w:val="85E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05E9D"/>
    <w:multiLevelType w:val="hybridMultilevel"/>
    <w:tmpl w:val="E4F8A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5049"/>
    <w:multiLevelType w:val="multilevel"/>
    <w:tmpl w:val="9E4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E739C"/>
    <w:multiLevelType w:val="multilevel"/>
    <w:tmpl w:val="E134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A05B46"/>
    <w:multiLevelType w:val="hybridMultilevel"/>
    <w:tmpl w:val="B6C070DE"/>
    <w:lvl w:ilvl="0" w:tplc="6B146D7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26ACD"/>
    <w:multiLevelType w:val="multilevel"/>
    <w:tmpl w:val="311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56E52"/>
    <w:multiLevelType w:val="hybridMultilevel"/>
    <w:tmpl w:val="9A04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1E44"/>
    <w:multiLevelType w:val="multilevel"/>
    <w:tmpl w:val="777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D3"/>
    <w:rsid w:val="00012E40"/>
    <w:rsid w:val="00022CD3"/>
    <w:rsid w:val="0006710C"/>
    <w:rsid w:val="00101D36"/>
    <w:rsid w:val="00134545"/>
    <w:rsid w:val="00151DEF"/>
    <w:rsid w:val="001769A7"/>
    <w:rsid w:val="001E0741"/>
    <w:rsid w:val="002044B0"/>
    <w:rsid w:val="00247628"/>
    <w:rsid w:val="00291331"/>
    <w:rsid w:val="002E46CA"/>
    <w:rsid w:val="00322651"/>
    <w:rsid w:val="00377A9F"/>
    <w:rsid w:val="00447D4C"/>
    <w:rsid w:val="00480D9D"/>
    <w:rsid w:val="00482CBE"/>
    <w:rsid w:val="004978B0"/>
    <w:rsid w:val="004A4B0F"/>
    <w:rsid w:val="004B3091"/>
    <w:rsid w:val="00531744"/>
    <w:rsid w:val="00537E6E"/>
    <w:rsid w:val="00540B4E"/>
    <w:rsid w:val="005709B2"/>
    <w:rsid w:val="005A5D6F"/>
    <w:rsid w:val="005C09E2"/>
    <w:rsid w:val="00677FA0"/>
    <w:rsid w:val="00701A71"/>
    <w:rsid w:val="007071F9"/>
    <w:rsid w:val="00724F58"/>
    <w:rsid w:val="007346DE"/>
    <w:rsid w:val="00765AAD"/>
    <w:rsid w:val="0076687B"/>
    <w:rsid w:val="00772E47"/>
    <w:rsid w:val="00822788"/>
    <w:rsid w:val="008C6422"/>
    <w:rsid w:val="008F5FEA"/>
    <w:rsid w:val="00935815"/>
    <w:rsid w:val="00981532"/>
    <w:rsid w:val="00992BCB"/>
    <w:rsid w:val="00A563E4"/>
    <w:rsid w:val="00A6568C"/>
    <w:rsid w:val="00AE6AD8"/>
    <w:rsid w:val="00B9012E"/>
    <w:rsid w:val="00BA4C6F"/>
    <w:rsid w:val="00BF0752"/>
    <w:rsid w:val="00C27CA0"/>
    <w:rsid w:val="00C65657"/>
    <w:rsid w:val="00CA540F"/>
    <w:rsid w:val="00CB0C29"/>
    <w:rsid w:val="00CF79BE"/>
    <w:rsid w:val="00D1448B"/>
    <w:rsid w:val="00D2575B"/>
    <w:rsid w:val="00D7565B"/>
    <w:rsid w:val="00D923AF"/>
    <w:rsid w:val="00E4661E"/>
    <w:rsid w:val="00E84882"/>
    <w:rsid w:val="00EC4ABD"/>
    <w:rsid w:val="00EE6F1F"/>
    <w:rsid w:val="00F553F1"/>
    <w:rsid w:val="00FA4CFA"/>
    <w:rsid w:val="00FF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6C07"/>
  <w15:docId w15:val="{FBD7E68B-D996-488B-9C83-CBD5570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C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2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E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E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0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12" ma:contentTypeDescription="Create a new document." ma:contentTypeScope="" ma:versionID="9c0c9bc70cdc270779b917418773c0a8">
  <xsd:schema xmlns:xsd="http://www.w3.org/2001/XMLSchema" xmlns:xs="http://www.w3.org/2001/XMLSchema" xmlns:p="http://schemas.microsoft.com/office/2006/metadata/properties" xmlns:ns2="6a1f635c-d292-4469-a7df-b4015b1ad9f2" xmlns:ns3="fb4ce569-0273-4228-9157-33b14876d013" targetNamespace="http://schemas.microsoft.com/office/2006/metadata/properties" ma:root="true" ma:fieldsID="d262ebc8035ca3eb3d051e97261e3d3e" ns2:_="" ns3:_=""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E61C-64AF-43E0-8D61-4B98E906B8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059DF-1636-46B7-97F0-239C3BCEF5CA}">
  <ds:schemaRefs>
    <ds:schemaRef ds:uri="http://purl.org/dc/terms/"/>
    <ds:schemaRef ds:uri="6a1f635c-d292-4469-a7df-b4015b1ad9f2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b4ce569-0273-4228-9157-33b14876d0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EE920E-44B4-4E84-A4AA-59BF7394B514}"/>
</file>

<file path=customXml/itemProps4.xml><?xml version="1.0" encoding="utf-8"?>
<ds:datastoreItem xmlns:ds="http://schemas.openxmlformats.org/officeDocument/2006/customXml" ds:itemID="{C22C3BBF-B0A6-41B2-A270-3F7E5FA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Appel, Carrie</cp:lastModifiedBy>
  <cp:revision>3</cp:revision>
  <dcterms:created xsi:type="dcterms:W3CDTF">2018-10-22T17:50:00Z</dcterms:created>
  <dcterms:modified xsi:type="dcterms:W3CDTF">2019-06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</Properties>
</file>